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proofErr w:type="spellStart"/>
      <w:r w:rsidRPr="005444A7">
        <w:rPr>
          <w:b/>
          <w:bCs/>
        </w:rPr>
        <w:t>Họ</w:t>
      </w:r>
      <w:proofErr w:type="spellEnd"/>
      <w:r w:rsidRPr="005444A7">
        <w:rPr>
          <w:b/>
          <w:bCs/>
        </w:rPr>
        <w:t xml:space="preserve"> </w:t>
      </w:r>
      <w:proofErr w:type="spellStart"/>
      <w:r w:rsidRPr="005444A7">
        <w:rPr>
          <w:b/>
          <w:bCs/>
        </w:rPr>
        <w:t>Tên</w:t>
      </w:r>
      <w:proofErr w:type="spellEnd"/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proofErr w:type="spellStart"/>
      <w:r w:rsidRPr="005444A7">
        <w:rPr>
          <w:b/>
          <w:bCs/>
        </w:rPr>
        <w:t>Lớp</w:t>
      </w:r>
      <w:proofErr w:type="spellEnd"/>
      <w:r>
        <w:t>: ………………………………………</w:t>
      </w:r>
      <w:r w:rsidR="003D19A2">
        <w:t>………………………………………….</w:t>
      </w:r>
    </w:p>
    <w:p w14:paraId="7E99B64C" w14:textId="0B4BB9A1" w:rsidR="00AC06AA" w:rsidRDefault="00303D55" w:rsidP="005D0A80">
      <w:pPr>
        <w:spacing w:line="360" w:lineRule="auto"/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ẬP LEVEL</w:t>
      </w:r>
      <w:r w:rsidR="00F76C71">
        <w:rPr>
          <w:b/>
          <w:bCs/>
          <w:sz w:val="40"/>
          <w:szCs w:val="40"/>
        </w:rPr>
        <w:t>-</w:t>
      </w:r>
      <w:r w:rsidR="00743CE6">
        <w:rPr>
          <w:b/>
          <w:bCs/>
          <w:sz w:val="40"/>
          <w:szCs w:val="40"/>
        </w:rPr>
        <w:t>2A</w:t>
      </w:r>
    </w:p>
    <w:p w14:paraId="214A108E" w14:textId="77777777" w:rsidR="001046CA" w:rsidRDefault="001046CA" w:rsidP="00743C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1046CA" w:rsidSect="007F5B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DBDADF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1 + 8 - 3 + 1 - 1 = 6</w:t>
      </w:r>
    </w:p>
    <w:p w14:paraId="40C85365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02. 7 - 6 + 7 - 3 + 1 = 6</w:t>
      </w:r>
    </w:p>
    <w:p w14:paraId="6034220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7 - 6 + 7 - 5 + 3 = 6</w:t>
      </w:r>
    </w:p>
    <w:p w14:paraId="4B0A6CA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04. 3 - 1 - 1 + 3 + 2 = 6</w:t>
      </w:r>
    </w:p>
    <w:p w14:paraId="69F794D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 - 6 + 1 + 1 + 3 = 7</w:t>
      </w:r>
    </w:p>
    <w:p w14:paraId="5A15E93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06. 6 + 3 - 3 - 4 + 1 = 3</w:t>
      </w:r>
    </w:p>
    <w:p w14:paraId="15A0355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 + 2 - 3 + 3 + 1 = 7</w:t>
      </w:r>
    </w:p>
    <w:p w14:paraId="3E2B7FC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08. 2 - 1 + 6 - 6 + 3 = 4</w:t>
      </w:r>
    </w:p>
    <w:p w14:paraId="25D1FD71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6 - 5 + 7 - 5 + 1 = 4</w:t>
      </w:r>
    </w:p>
    <w:p w14:paraId="03F48D1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10. 5 - 1 + 2 + 3 - 5 = 4</w:t>
      </w:r>
    </w:p>
    <w:p w14:paraId="57D5E8F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 + 8 - 5 + 2 - 2 = 4</w:t>
      </w:r>
    </w:p>
    <w:p w14:paraId="4458749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12. 4 + 5 - 3 + 3 - 2 = 7</w:t>
      </w:r>
    </w:p>
    <w:p w14:paraId="107D018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5 - 1 + 3 - 3 - 2 = 2</w:t>
      </w:r>
    </w:p>
    <w:p w14:paraId="26AF33A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14. 9 - 1 - 1 + 1 - 7 = 1</w:t>
      </w:r>
    </w:p>
    <w:p w14:paraId="2A5DC206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9 - 4 + 2 - 6 + 2 = 3</w:t>
      </w:r>
    </w:p>
    <w:p w14:paraId="69E91BA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16. 7 - 3 - 2 + 1 - 1 = 2</w:t>
      </w:r>
    </w:p>
    <w:p w14:paraId="2ED777DE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 + 7 - 1 - 3 + 3 = 8</w:t>
      </w:r>
    </w:p>
    <w:p w14:paraId="1B1E4615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18. 5 + 2 - 2 - 1 + 1 = 5</w:t>
      </w:r>
    </w:p>
    <w:p w14:paraId="7373639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8 - 1 - 3 + 5 - 7 = 2</w:t>
      </w:r>
    </w:p>
    <w:p w14:paraId="2CBFF75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20. 7 - 3 + 2 + 3 - 4 = 5</w:t>
      </w:r>
    </w:p>
    <w:p w14:paraId="5B807EA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 + 2 + 1 - 5 + 3 = 7</w:t>
      </w:r>
    </w:p>
    <w:p w14:paraId="6B8883E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22. 5 - 3 + 2 - 1 + 1 = 4</w:t>
      </w:r>
    </w:p>
    <w:p w14:paraId="6F39BCB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 + 2 + 5 - 6 + 3 = 6</w:t>
      </w:r>
    </w:p>
    <w:p w14:paraId="150A8DEE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24. 7 - 6 + 2 - 1 + 6 = 8</w:t>
      </w:r>
    </w:p>
    <w:p w14:paraId="50F3B34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6 - 1 + 1 + 2 - 1 = 7</w:t>
      </w:r>
    </w:p>
    <w:p w14:paraId="3030D5F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26. 7 - 2 - 4 + 6 - 5 = 2</w:t>
      </w:r>
    </w:p>
    <w:p w14:paraId="5C8D99F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8 - 2 + 3 - 2 - 4 = 3</w:t>
      </w:r>
    </w:p>
    <w:p w14:paraId="3F591AE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28. 7 - 5 + 2 - 2 + 4 = 6</w:t>
      </w:r>
    </w:p>
    <w:p w14:paraId="586B1A1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 + 1 + 3 - 3 - 1 = 4</w:t>
      </w:r>
    </w:p>
    <w:p w14:paraId="1FD5BBD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30. 3 - 2 + 4 - 3 + 5 = 7</w:t>
      </w:r>
    </w:p>
    <w:p w14:paraId="65938011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3 + 1 + 1 - 3 + 3 = 5</w:t>
      </w:r>
    </w:p>
    <w:p w14:paraId="66A4F406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32. 9 - 7 + 3 - 1 - 1 = 3</w:t>
      </w:r>
    </w:p>
    <w:p w14:paraId="613280F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5 - 3 + 5 + 2 - 5 = 4</w:t>
      </w:r>
    </w:p>
    <w:p w14:paraId="69897391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34. 4 + 4 - 1 + 1 - 1 = 7</w:t>
      </w:r>
    </w:p>
    <w:p w14:paraId="59236F9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 - 1 + 2 - 1 + 1 = 8</w:t>
      </w:r>
    </w:p>
    <w:p w14:paraId="3F7D05F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36. 2 + 1 - 1 - 1 + 2 = 3</w:t>
      </w:r>
    </w:p>
    <w:p w14:paraId="3A5AB636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 + 2 + 1 - 3 + 7 = 8</w:t>
      </w:r>
    </w:p>
    <w:p w14:paraId="450D1B85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38. 5 - 4 + 1 + 3 + 3 = 8</w:t>
      </w:r>
    </w:p>
    <w:p w14:paraId="22E5985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 + 7 - 5 + 5 - 7 = 1</w:t>
      </w:r>
    </w:p>
    <w:p w14:paraId="5D12A92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40. 8 - 7 + 6 - 3 - 1 = 3</w:t>
      </w:r>
    </w:p>
    <w:p w14:paraId="2FEF618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7 - 6 + 7 - 7 + 2 = 3</w:t>
      </w:r>
    </w:p>
    <w:p w14:paraId="0D7D72A1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42. 7 + 2 - 2 - 2 - 1 = 4</w:t>
      </w:r>
    </w:p>
    <w:p w14:paraId="20A3444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 - 6 + 1 + 3 + 2 = 8</w:t>
      </w:r>
    </w:p>
    <w:p w14:paraId="327E738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44. 5 - 2 - 1 + 3 - 3 = 2</w:t>
      </w:r>
    </w:p>
    <w:p w14:paraId="38234DA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9 - 3 + 2 + 1 - 6 = 3</w:t>
      </w:r>
    </w:p>
    <w:p w14:paraId="3D65BA75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46. 4 - 1 + 3 - 2 + 1 = 5</w:t>
      </w:r>
    </w:p>
    <w:p w14:paraId="02AEF15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6 + 3 - 5 + 2 + 2 = 8</w:t>
      </w:r>
    </w:p>
    <w:p w14:paraId="0C6DAAD1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48. 7 - 3 - 1 - 1 + 5 = 7</w:t>
      </w:r>
    </w:p>
    <w:p w14:paraId="663ED25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 + 2 + 3 - 7 + 8 = 9</w:t>
      </w:r>
    </w:p>
    <w:p w14:paraId="1318503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50. 1 + 1 + 3 + 1 + 1 = 7</w:t>
      </w:r>
    </w:p>
    <w:p w14:paraId="26C9A81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4 + 3 - 3 - 3 + 6 = 7</w:t>
      </w:r>
    </w:p>
    <w:p w14:paraId="2141717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52. 1 + 6 - 6 + 1 + 2 = 4</w:t>
      </w:r>
    </w:p>
    <w:p w14:paraId="66AA9B2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3 - 2 + 1 + 4 - 5 = 1</w:t>
      </w:r>
    </w:p>
    <w:p w14:paraId="3A0FE8F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54. 7 - 4 + 4 + 1 - 2 = 6</w:t>
      </w:r>
    </w:p>
    <w:p w14:paraId="0F69EB0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5 - 3 + 4 - 2 + 1 = 5</w:t>
      </w:r>
    </w:p>
    <w:p w14:paraId="6D696EE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56. 6 - 2 - 3 + 6 - 3 = 4</w:t>
      </w:r>
    </w:p>
    <w:p w14:paraId="00D1C46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7 + 1 - 3 + 2 + 2 = 9</w:t>
      </w:r>
    </w:p>
    <w:p w14:paraId="0A688DB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58. 5 - 2 + 3 - 2 + 5 = 9</w:t>
      </w:r>
    </w:p>
    <w:p w14:paraId="6812823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4 + 5 - 3 - 4 + 4 = 6</w:t>
      </w:r>
    </w:p>
    <w:p w14:paraId="2919AB25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60. 8 - 4 - 2 + 1 + 3 = 6</w:t>
      </w:r>
    </w:p>
    <w:p w14:paraId="58C766A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7 - 2 - 4 + 5 + 3 = 9</w:t>
      </w:r>
    </w:p>
    <w:p w14:paraId="74BB22E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62. 3 + 3 - 3 - 1 + 5 = 7</w:t>
      </w:r>
    </w:p>
    <w:p w14:paraId="4A372E9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8 - 3 + 2 - 1 + 2 = 8</w:t>
      </w:r>
    </w:p>
    <w:p w14:paraId="4203511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64. 6 - 1 + 3 - 4 + 4 = 8</w:t>
      </w:r>
    </w:p>
    <w:p w14:paraId="1449B67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1 + 1 + 2 - 2 - 1 = 1</w:t>
      </w:r>
    </w:p>
    <w:p w14:paraId="6AE9E365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66. 2 + 5 - 4 - 1 + 3 = 5</w:t>
      </w:r>
    </w:p>
    <w:p w14:paraId="29C596A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9 - 7 + 2 + 4 - 6 = 2</w:t>
      </w:r>
    </w:p>
    <w:p w14:paraId="1C321D6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68. 4 - 2 + 6 - 7 + 2 = 3</w:t>
      </w:r>
    </w:p>
    <w:p w14:paraId="499FA96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1 + 5 - 4 + 2 - 2 = 2</w:t>
      </w:r>
    </w:p>
    <w:p w14:paraId="0D31AC5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70. 7 - 4 + 4 + 2 - 4 = 5</w:t>
      </w:r>
    </w:p>
    <w:p w14:paraId="45ADE8C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 - 2 + 7 - 5 + 4 = 7</w:t>
      </w:r>
    </w:p>
    <w:p w14:paraId="3BC85D0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72. 7 - 2 + 3 - 3 - 2 = 3</w:t>
      </w:r>
    </w:p>
    <w:p w14:paraId="10A5D8F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6 - 3 + 5 - 7 + 3 = 4</w:t>
      </w:r>
    </w:p>
    <w:p w14:paraId="45816C7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74. 4 + 3 + 2 - 3 - 3 = 3</w:t>
      </w:r>
    </w:p>
    <w:p w14:paraId="112C2C2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4 + 4 - 6 + 7 - 7 = 2</w:t>
      </w:r>
    </w:p>
    <w:p w14:paraId="66A6190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76. 1 + 7 - 3 + 2 - 6 = 1</w:t>
      </w:r>
    </w:p>
    <w:p w14:paraId="0D1BD58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8 - 5 + 4 - 3 - 1 = 3</w:t>
      </w:r>
    </w:p>
    <w:p w14:paraId="7FDA57C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78. 9 - 1 - 5 + 2 + 2 = 7</w:t>
      </w:r>
    </w:p>
    <w:p w14:paraId="76675E8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2 - 1 + 5 - 5 + 4 = 5</w:t>
      </w:r>
    </w:p>
    <w:p w14:paraId="76A2B2C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80. 8 - 4 - 3 + 3 + 3 = 7</w:t>
      </w:r>
    </w:p>
    <w:p w14:paraId="5AB0F2E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2 + 1 - 2 + 1 + 7 = 9</w:t>
      </w:r>
    </w:p>
    <w:p w14:paraId="5164535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lastRenderedPageBreak/>
        <w:t>082. 3 + 6 - 5 + 5 - 4 = 5</w:t>
      </w:r>
    </w:p>
    <w:p w14:paraId="10DD803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3 + 4 - 4 - 1 + 4 = 6</w:t>
      </w:r>
    </w:p>
    <w:p w14:paraId="1C8C17B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84. 1 + 3 + 4 - 5 - 2 = 1</w:t>
      </w:r>
    </w:p>
    <w:p w14:paraId="4575C21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9 - 8 + 3 - 1 + 1 = 4</w:t>
      </w:r>
    </w:p>
    <w:p w14:paraId="51A479B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86. 9 - 7 + 1 + 5 - 6 = 2</w:t>
      </w:r>
    </w:p>
    <w:p w14:paraId="2DDE87F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8 - 3 + 4 - 1 - 2 = 6</w:t>
      </w:r>
    </w:p>
    <w:p w14:paraId="4D13262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88. 8 + 1 - 6 + 1 + 2 = 6</w:t>
      </w:r>
    </w:p>
    <w:p w14:paraId="72ABD06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 - 1 + 3 - 3 + 2 = 5</w:t>
      </w:r>
    </w:p>
    <w:p w14:paraId="4466F3A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90. 8 - 7 + 1 + 5 - 1 = 6</w:t>
      </w:r>
    </w:p>
    <w:p w14:paraId="3C9D5D3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8 - 6 + 3 - 4 + 7 = 8</w:t>
      </w:r>
    </w:p>
    <w:p w14:paraId="7C0D551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92. 2 - 1 + 7 - 7 + 5 = 6</w:t>
      </w:r>
    </w:p>
    <w:p w14:paraId="2685BB2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5 + 4 - 6 + 2 - 4 = 1</w:t>
      </w:r>
    </w:p>
    <w:p w14:paraId="7369ADBE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94. 8 - 2 + 1 - 3 + 4 = 8</w:t>
      </w:r>
    </w:p>
    <w:p w14:paraId="383B456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5 + 4 - 8 + 6 - 5 = 2</w:t>
      </w:r>
    </w:p>
    <w:p w14:paraId="54E2C2D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96. 8 - 5 + 2 + 1 - 4 = 2</w:t>
      </w:r>
    </w:p>
    <w:p w14:paraId="1A5A331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3 - 2 + 3 + 2 - 5 = 1</w:t>
      </w:r>
    </w:p>
    <w:p w14:paraId="1167941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098. 7 - 5 + 7 - 5 + 1 = 5</w:t>
      </w:r>
    </w:p>
    <w:p w14:paraId="4DA7E9F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 - 1 + 5 - 2 - 2 = 2</w:t>
      </w:r>
    </w:p>
    <w:p w14:paraId="3DC6FBB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00. 2 - 1 + 4 - 3 + 1 = 3</w:t>
      </w:r>
    </w:p>
    <w:p w14:paraId="15B2D58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3 + 2 - 1 - 3 + 8 = 9</w:t>
      </w:r>
    </w:p>
    <w:p w14:paraId="08B55051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02. 8 - 4 - 2 + 5 - 4 = 3</w:t>
      </w:r>
    </w:p>
    <w:p w14:paraId="2ED6EB79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6 + 2 - 5 + 2 + 2 = 7</w:t>
      </w:r>
    </w:p>
    <w:p w14:paraId="061455B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04. 3 + 6 - 3 - 5 + 2 = 3</w:t>
      </w:r>
    </w:p>
    <w:p w14:paraId="55289E93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3 + 1 - 3 + 6 + 2 = 9</w:t>
      </w:r>
    </w:p>
    <w:p w14:paraId="1258527C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06. 4 + 5 - 3 - 4 + 6 = 8</w:t>
      </w:r>
    </w:p>
    <w:p w14:paraId="616113CB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7 + 1 + 1 - 3 + 2 = 8</w:t>
      </w:r>
    </w:p>
    <w:p w14:paraId="64414E27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08. 4 - 1 + 4 - 2 + 2 = 7</w:t>
      </w:r>
    </w:p>
    <w:p w14:paraId="38600E3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8 - 5 + 4 + 1 - 5 = 3</w:t>
      </w:r>
    </w:p>
    <w:p w14:paraId="580E9BAA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10. 1 + 8 - 2 - 2 + 2 = 7</w:t>
      </w:r>
    </w:p>
    <w:p w14:paraId="4376A55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6 + 3 - 7 + 5 + 1 = 8</w:t>
      </w:r>
    </w:p>
    <w:p w14:paraId="39B2F47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12. 7 - 5 + 5 + 2 - 8 = 1</w:t>
      </w:r>
    </w:p>
    <w:p w14:paraId="215979F6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8 - 6 + 4 - 5 + 5 = 6</w:t>
      </w:r>
    </w:p>
    <w:p w14:paraId="00A88818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14. 2 + 2 + 1 + 4 - 2 = 7</w:t>
      </w:r>
    </w:p>
    <w:p w14:paraId="5C79BD42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2 - 1 + 2 + 4 - 6 = 1</w:t>
      </w:r>
    </w:p>
    <w:p w14:paraId="455E8430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16. 2 + 4 - 5 + 6 - 2 = 5</w:t>
      </w:r>
    </w:p>
    <w:p w14:paraId="56020A5D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7 - 4 + 3 + 3 - 5 = 4</w:t>
      </w:r>
    </w:p>
    <w:p w14:paraId="27548554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18. 7 - 4 + 6 - 4 - 2 = 3</w:t>
      </w:r>
    </w:p>
    <w:p w14:paraId="708B9E6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8 - 1 - 3 - 2 - 1 = 1</w:t>
      </w:r>
    </w:p>
    <w:p w14:paraId="374A0DFF" w14:textId="77777777" w:rsidR="0039313C" w:rsidRPr="0039313C" w:rsidRDefault="0039313C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39313C">
        <w:rPr>
          <w:rFonts w:ascii="Arial" w:eastAsia="Times New Roman" w:hAnsi="Arial" w:cs="Arial"/>
          <w:color w:val="333333"/>
          <w:sz w:val="24"/>
          <w:szCs w:val="24"/>
        </w:rPr>
        <w:t>120. 2 - 1 + 6 + 1 - 4 = 4</w:t>
      </w:r>
    </w:p>
    <w:p w14:paraId="0198B90C" w14:textId="77777777" w:rsidR="00912F70" w:rsidRDefault="00912F7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912F70" w:rsidSect="00912F70">
          <w:type w:val="continuous"/>
          <w:pgSz w:w="12240" w:h="15840"/>
          <w:pgMar w:top="450" w:right="810" w:bottom="630" w:left="720" w:header="450" w:footer="0" w:gutter="0"/>
          <w:cols w:num="3" w:space="720"/>
          <w:docGrid w:linePitch="360"/>
        </w:sectPr>
      </w:pPr>
    </w:p>
    <w:p w14:paraId="03AC890D" w14:textId="66771620" w:rsidR="00ED3EA0" w:rsidRDefault="00ED3EA0" w:rsidP="00BE5379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65353A8B" w14:textId="4613CD73" w:rsidR="006039E5" w:rsidRDefault="006039E5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2385148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6 + 1 - 2 + 1 + 1 + 1 - 3 - 3 + 5 - 5 = 2</w:t>
      </w:r>
    </w:p>
    <w:p w14:paraId="4370C5A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02. 3 + 1 + 5 - 2 - 2 + 3 - 7 + 7 - 6 + 3 = 5</w:t>
      </w:r>
    </w:p>
    <w:p w14:paraId="585B45E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9 - 3 - 4 - 1 + 1 + 4 - 3 + 5 - 6 + 1 = 3</w:t>
      </w:r>
    </w:p>
    <w:p w14:paraId="4095652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04. 9 - 6 + 2 - 4 + 5 - 4 + 1 + 3 - 1 - 3 = 2</w:t>
      </w:r>
    </w:p>
    <w:p w14:paraId="3E56E99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8 - 4 - 2 + 1 + 5 - 1 - 5 + 4 - 1 - 3 = 2</w:t>
      </w:r>
    </w:p>
    <w:p w14:paraId="274BAD2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06. 5 - 2 + 2 + 3 - 4 + 3 - 4 + 4 - 6 + 5 = 6</w:t>
      </w:r>
    </w:p>
    <w:p w14:paraId="1D3DA71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 + 2 - 1 - 4 + 6 - 7 + 2 + 4 - 2 - 2 = 4</w:t>
      </w:r>
    </w:p>
    <w:p w14:paraId="613F66CE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08. 3 + 1 + 2 + 2 - 2 - 1 + 3 + 1 - 8 + 5 = 6</w:t>
      </w:r>
    </w:p>
    <w:p w14:paraId="5857E40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 + 7 - 1 - 1 - 2 - 3 + 4 + 3 - 4 + 2 = 6</w:t>
      </w:r>
    </w:p>
    <w:p w14:paraId="3ED479D3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10. 6 + 2 - 5 + 2 - 2 + 6 - 7 + 6 - 3 - 2 = 3</w:t>
      </w:r>
    </w:p>
    <w:p w14:paraId="785268D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 - 3 + 5 - 1 - 4 + 8 - 7 + 4 + 1 - 2 = 5</w:t>
      </w:r>
    </w:p>
    <w:p w14:paraId="0C8D147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12. 6 - 5 + 7 - 7 + 8 - 1 - 6 + 5 - 5 - 1 = 1</w:t>
      </w:r>
    </w:p>
    <w:p w14:paraId="1B56E59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9 - 7 + 3 + 2 - 6 + 2 + 3 - 3 + 6 - 6 = 3</w:t>
      </w:r>
    </w:p>
    <w:p w14:paraId="6FB2627D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14. 8 - 6 + 7 - 5 + 3 + 1 - 2 - 5 + 2 + 1 = 4</w:t>
      </w:r>
    </w:p>
    <w:p w14:paraId="29793BB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 - 3 - 2 + 1 + 3 + 4 - 4 + 3 + 1 - 4 = 5</w:t>
      </w:r>
    </w:p>
    <w:p w14:paraId="2AF3A68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16. 7 - 5 + 1 - 2 + 6 + 1 - 5 + 4 - 3 + 4 = 8</w:t>
      </w:r>
    </w:p>
    <w:p w14:paraId="60486FD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 - 2 + 2 - 2 + 4 + 1 - 8 + 1 + 5 - 5 = 2</w:t>
      </w:r>
    </w:p>
    <w:p w14:paraId="55F7936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18. 5 - 4 + 1 + 5 + 1 - 4 - 1 + 3 - 2 + 4 = 8</w:t>
      </w:r>
    </w:p>
    <w:p w14:paraId="15DE996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9. 5 - 4 + 5 - 5 + 1 + 3 - 3 + 4 - 2 - 3 = 1</w:t>
      </w:r>
    </w:p>
    <w:p w14:paraId="17AFED1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20. 8 - 2 - 5 + 6 - 6 + 2 - 1 + 3 - 2 + 6 = 9</w:t>
      </w:r>
    </w:p>
    <w:p w14:paraId="5327820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 - 6 + 4 + 2 - 6 + 8 - 3 - 2 + 4 - 2 = 6</w:t>
      </w:r>
    </w:p>
    <w:p w14:paraId="2DB4AF0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22. 4 + 1 - 1 + 1 + 4 - 3 - 4 + 2 - 2 + 5 = 7</w:t>
      </w:r>
    </w:p>
    <w:p w14:paraId="07AC2B0A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 + 3 - 1 - 1 - 2 + 5 - 5 + 3 + 3 - 6 = 3</w:t>
      </w:r>
    </w:p>
    <w:p w14:paraId="72FBE3A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24. 8 - 3 + 2 + 1 - 2 - 5 + 5 + 2 - 4 + 1 = 5</w:t>
      </w:r>
    </w:p>
    <w:p w14:paraId="4458EF95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 + 4 - 7 + 7 - 1 - 4 - 3 + 8 - 3 - 3 = 3</w:t>
      </w:r>
    </w:p>
    <w:p w14:paraId="22EBFB4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26. 4 - 1 + 4 + 1 - 3 - 3 + 3 - 2 - 1 + 7 = 9</w:t>
      </w:r>
    </w:p>
    <w:p w14:paraId="5213859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 - 2 + 1 - 1 + 1 + 4 - 3 - 3 - 2 + 7 = 8</w:t>
      </w:r>
    </w:p>
    <w:p w14:paraId="51F8F7E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28. 3 + 5 - 4 + 5 - 6 + 5 - 1 - 3 + 3 + 1 = 8</w:t>
      </w:r>
    </w:p>
    <w:p w14:paraId="574B310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7 - 1 - 3 + 1 + 4 - 6 + 4 + 3 - 1 - 6 = 2</w:t>
      </w:r>
    </w:p>
    <w:p w14:paraId="7AA4F11F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30. 9 - 5 + 5 - 6 + 4 - 3 + 5 - 8 + 1 + 7 = 9</w:t>
      </w:r>
    </w:p>
    <w:p w14:paraId="24C31DB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 - 6 + 8 - 6 + 3 - 5 + 4 + 1 - 2 - 3 = 1</w:t>
      </w:r>
    </w:p>
    <w:p w14:paraId="6C5794E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32. 6 - 1 - 3 + 3 + 3 - 4 - 2 + 7 - 5 + 5 = 9</w:t>
      </w:r>
    </w:p>
    <w:p w14:paraId="76F73355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9 - 3 - 3 - 2 + 7 - 2 - 4 + 6 - 4 + 5 = 9</w:t>
      </w:r>
    </w:p>
    <w:p w14:paraId="04793BB1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34. 3 + 3 - 3 + 2 + 3 - 6 + 3 - 2 - 2 + 4 = 5</w:t>
      </w:r>
    </w:p>
    <w:p w14:paraId="39F3B9D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7 + 2 - 4 + 1 - 5 + 8 - 8 + 4 + 4 - 1 = 8</w:t>
      </w:r>
    </w:p>
    <w:p w14:paraId="562E0E7A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36. 2 + 6 + 1 - 5 + 4 - 4 - 2 + 5 - 6 + 5 = 6</w:t>
      </w:r>
    </w:p>
    <w:p w14:paraId="3FEE4B31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 + 1 + 4 + 2 - 4 - 2 + 1 + 1 - 3 + 6 = 8</w:t>
      </w:r>
    </w:p>
    <w:p w14:paraId="33C76DB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38. 2 + 2 + 5 - 2 - 6 + 2 + 5 - 1 - 2 - 1 = 4</w:t>
      </w:r>
    </w:p>
    <w:p w14:paraId="04C8FA4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4 - 3 + 6 - 5 + 2 - 1 + 6 - 1 + 1 - 7 = 2</w:t>
      </w:r>
    </w:p>
    <w:p w14:paraId="2D36EFE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40. 4 + 2 + 2 - 1 - 1 - 4 + 4 - 1 - 4 + 5 = 6</w:t>
      </w:r>
    </w:p>
    <w:p w14:paraId="2F9E56E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 + 5 - 6 + 3 + 3 - 6 + 3 - 2 + 7 - 4 = 5</w:t>
      </w:r>
    </w:p>
    <w:p w14:paraId="6878713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42. 3 - 2 + 1 + 7 - 2 + 1 - 4 - 1 + 3 - 1 = 5</w:t>
      </w:r>
    </w:p>
    <w:p w14:paraId="6F9B7B7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8 - 7 + 1 + 3 + 2 - 6 + 2 + 5 - 7 + 7 = 8</w:t>
      </w:r>
    </w:p>
    <w:p w14:paraId="3ADD023D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44. 4 + 4 - 6 + 5 - 2 - 2 + 1 - 3 + 8 - 6 = 3</w:t>
      </w:r>
    </w:p>
    <w:p w14:paraId="4BABAF0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6 + 1 - 4 + 1 + 5 - 6 + 3 - 4 - 1 + 6 = 7</w:t>
      </w:r>
    </w:p>
    <w:p w14:paraId="1465B93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46. 9 - 5 - 2 + 1 - 2 + 1 + 1 + 1 + 3 + 2 = 9</w:t>
      </w:r>
    </w:p>
    <w:p w14:paraId="1D7E61FF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8 + 1 - 7 + 2 + 5 - 7 + 7 - 6 + 6 - 3 = 6</w:t>
      </w:r>
    </w:p>
    <w:p w14:paraId="14823B45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48. 7 - 3 + 4 - 3 - 2 + 3 - 5 + 6 - 1 - 2 = 4</w:t>
      </w:r>
    </w:p>
    <w:p w14:paraId="6328926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7 - 1 - 4 + 5 + 2 - 7 + 3 - 1 - 3 + 6 = 7</w:t>
      </w:r>
    </w:p>
    <w:p w14:paraId="2685F03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50. 1 + 3 + 3 + 2 - 5 + 5 - 8 + 7 - 6 - 1 = 1</w:t>
      </w:r>
    </w:p>
    <w:p w14:paraId="7B5DEDB5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 + 4 - 7 + 2 - 3 + 3 + 4 + 1 - 8 + 3 = 4</w:t>
      </w:r>
    </w:p>
    <w:p w14:paraId="5D7536A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lastRenderedPageBreak/>
        <w:t>052. 9 - 5 + 1 + 3 - 5 + 2 - 1 + 5 - 5 + 3 = 7</w:t>
      </w:r>
    </w:p>
    <w:p w14:paraId="74BDC4AF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7 - 4 - 2 + 7 - 1 - 3 + 5 - 1 - 7 + 8 = 9</w:t>
      </w:r>
    </w:p>
    <w:p w14:paraId="2F2F53A1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54. 7 - 1 + 2 - 5 + 5 - 7 + 5 - 4 + 5 - 1 = 6</w:t>
      </w:r>
    </w:p>
    <w:p w14:paraId="45A80A4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3 + 3 - 2 + 3 - 4 + 2 - 2 - 2 + 5 - 1 = 5</w:t>
      </w:r>
    </w:p>
    <w:p w14:paraId="5A9E0D05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56. 9 - 6 - 1 + 1 - 1 + 1 - 1 + 2 + 1 - 3 = 2</w:t>
      </w:r>
    </w:p>
    <w:p w14:paraId="7C66558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5 + 2 - 5 + 1 + 2 - 4 + 3 - 1 + 4 - 4 = 3</w:t>
      </w:r>
    </w:p>
    <w:p w14:paraId="7CEB03C9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58. 4 - 1 + 2 - 1 - 3 + 5 + 2 - 5 + 1 - 3 = 1</w:t>
      </w:r>
    </w:p>
    <w:p w14:paraId="5EFD32A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6 - 5 + 8 - 6 + 4 - 5 + 7 - 5 + 1 - 4 = 1</w:t>
      </w:r>
    </w:p>
    <w:p w14:paraId="328C00AA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60. 1 + 7 - 4 - 3 + 8 - 7 + 1 + 6 - 1 - 2 = 6</w:t>
      </w:r>
    </w:p>
    <w:p w14:paraId="400239BF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 - 1 + 1 + 1 - 4 + 5 - 4 + 4 - 5 + 6 = 8</w:t>
      </w:r>
    </w:p>
    <w:p w14:paraId="306E32DF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62. 9 - 6 + 1 + 4 - 7 + 3 - 3 + 6 - 2 - 4 = 1</w:t>
      </w:r>
    </w:p>
    <w:p w14:paraId="0EA270BA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6 + 3 - 2 - 5 + 4 + 1 - 1 - 5 + 5 - 1 = 5</w:t>
      </w:r>
    </w:p>
    <w:p w14:paraId="08CB4FA3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64. 8 - 7 + 4 - 2 + 3 - 5 + 4 - 4 + 5 + 1 = 7</w:t>
      </w:r>
    </w:p>
    <w:p w14:paraId="7ABADF4D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8 - 3 - 2 + 2 + 1 + 1 + 2 - 1 - 4 - 3 = 1</w:t>
      </w:r>
    </w:p>
    <w:p w14:paraId="6E158AED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66. 1 + 3 + 4 - 2 - 1 - 2 + 6 - 8 + 5 - 1 = 5</w:t>
      </w:r>
    </w:p>
    <w:p w14:paraId="4B7F8CF9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6 - 4 - 1 + 1 + 7 - 7 + 6 - 6 + 4 - 3 = 3</w:t>
      </w:r>
    </w:p>
    <w:p w14:paraId="7750156E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68. 9 - 3 - 3 - 2 + 8 - 3 - 4 + 5 - 1 - 4 = 2</w:t>
      </w:r>
    </w:p>
    <w:p w14:paraId="56530928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7 - 3 - 1 + 2 + 1 - 5 + 2 - 1 + 3 + 2 = 7</w:t>
      </w:r>
    </w:p>
    <w:p w14:paraId="4A93287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70. 8 - 2 - 5 + 7 - 3 - 1 - 1 + 1 - 3 + 6 = 7</w:t>
      </w:r>
    </w:p>
    <w:p w14:paraId="0A84040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 + 5 - 6 + 6 - 1 - 1 + 1 - 2 - 2 + 1 = 4</w:t>
      </w:r>
    </w:p>
    <w:p w14:paraId="059BF749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72. 8 - 6 + 7 - 4 + 1 - 3 + 2 - 2 + 5 - 2 = 6</w:t>
      </w:r>
    </w:p>
    <w:p w14:paraId="4B6A647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 + 6 - 3 - 5 + 3 + 2 + 1 - 2 + 1 - 1 = 5</w:t>
      </w:r>
    </w:p>
    <w:p w14:paraId="4B9D04DE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74. 4 + 4 - 3 - 1 + 4 - 5 + 2 - 3 + 1 + 5 = 8</w:t>
      </w:r>
    </w:p>
    <w:p w14:paraId="61D0981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9 - 5 - 3 + 1 + 3 - 3 + 5 - 6 + 2 + 5 = 8</w:t>
      </w:r>
    </w:p>
    <w:p w14:paraId="1A682D63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76. 9 - 2 - 6 + 4 - 4 + 6 - 4 - 2 + 7 - 3 = 5</w:t>
      </w:r>
    </w:p>
    <w:p w14:paraId="29A1DFD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1 + 5 - 3 + 5 - 7 + 7 - 5 - 1 + 7 - 3 = 6</w:t>
      </w:r>
    </w:p>
    <w:p w14:paraId="42143F4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78. 9 - 1 - 4 - 1 + 4 - 1 - 3 + 5 - 2 - 2 = 4</w:t>
      </w:r>
    </w:p>
    <w:p w14:paraId="1DCB4A6D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6 - 5 + 5 - 4 + 2 - 3 + 6 + 1 - 1 + 1 = 8</w:t>
      </w:r>
    </w:p>
    <w:p w14:paraId="1AF2F8B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80. 5 + 1 - 3 + 6 - 2 - 5 + 2 - 3 + 8 - 1 = 8</w:t>
      </w:r>
    </w:p>
    <w:p w14:paraId="763C3209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9 - 6 + 5 - 2 + 3 - 5 + 3 - 3 + 2 - 3 = 3</w:t>
      </w:r>
    </w:p>
    <w:p w14:paraId="7E586DE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82. 8 - 1 - 5 - 1 + 7 + 1 - 5 - 2 + 3 - 3 = 2</w:t>
      </w:r>
    </w:p>
    <w:p w14:paraId="217CAFF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 - 3 + 4 - 6 - 1 + 8 - 3 - 1 + 2 - 4 = 3</w:t>
      </w:r>
    </w:p>
    <w:p w14:paraId="4776DB50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84. 3 + 6 - 4 - 2 + 1 - 1 + 1 + 5 - 8 + 8 = 9</w:t>
      </w:r>
    </w:p>
    <w:p w14:paraId="35C8645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85. 3 - 1 + 4 - 3 + 6 - 7 + 4 + 3 - 6 + 5 = 8</w:t>
      </w:r>
    </w:p>
    <w:p w14:paraId="63BDC34E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86. 7 - 4 + 4 + 2 - 4 - 1 - 1 + 2 + 3 - 3 = 5</w:t>
      </w:r>
    </w:p>
    <w:p w14:paraId="01FA6A8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6 - 2 - 1 + 5 - 4 + 3 - 3 + 2 + 2 - 2 = 6</w:t>
      </w:r>
    </w:p>
    <w:p w14:paraId="7ED61CDA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88. 4 - 3 + 1 + 4 + 1 - 1 + 2 - 6 + 5 + 2 = 9</w:t>
      </w:r>
    </w:p>
    <w:p w14:paraId="771DC68A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3 + 1 + 4 - 5 + 6 - 2 + 2 - 4 + 1 - 2 = 4</w:t>
      </w:r>
    </w:p>
    <w:p w14:paraId="4C5689E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90. 1 + 2 - 2 + 2 + 5 + 1 - 1 - 4 - 2 + 2 = 4</w:t>
      </w:r>
    </w:p>
    <w:p w14:paraId="2EF540CE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8 + 1 - 4 + 1 + 1 + 2 - 8 + 7 - 4 + 3 = 7</w:t>
      </w:r>
    </w:p>
    <w:p w14:paraId="11C3E92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92. 6 - 4 + 1 - 2 + 1 + 7 - 1 - 6 - 1 + 2 = 3</w:t>
      </w:r>
    </w:p>
    <w:p w14:paraId="23D4D14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4 - 3 + 5 - 4 + 1 + 2 + 1 + 3 - 5 - 2 = 2</w:t>
      </w:r>
    </w:p>
    <w:p w14:paraId="366DE65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94. 6 - 1 - 3 + 4 + 2 - 2 + 3 - 5 + 1 + 1 = 6</w:t>
      </w:r>
    </w:p>
    <w:p w14:paraId="312A6502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4 + 2 - 3 + 5 - 2 - 3 + 1 - 2 + 6 + 1 = 9</w:t>
      </w:r>
    </w:p>
    <w:p w14:paraId="4271C98E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96. 9 - 5 + 5 - 4 + 2 + 2 - 6 + 5 - 1 + 1 = 8</w:t>
      </w:r>
    </w:p>
    <w:p w14:paraId="224E1F89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4 + 1 - 1 + 5 - 6 + 1 + 2 - 3 + 1 + 3 = 7</w:t>
      </w:r>
    </w:p>
    <w:p w14:paraId="2A1C812B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098. 6 + 3 - 4 + 1 - 2 + 5 - 1 + 1 - 8 + 2 = 3</w:t>
      </w:r>
    </w:p>
    <w:p w14:paraId="2294238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8 - 3 + 2 - 6 + 7 - 6 + 5 - 4 + 1 - 1 = 3</w:t>
      </w:r>
    </w:p>
    <w:p w14:paraId="2823511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100. 8 - 7 + 4 + 1 + 3 - 4 - 4 + 6 - 5 - 1 = 1</w:t>
      </w:r>
    </w:p>
    <w:p w14:paraId="6DEA22B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5 - 2 + 4 - 2 - 3 + 3 + 3 - 2 - 4 + 1 = 3</w:t>
      </w:r>
    </w:p>
    <w:p w14:paraId="4A43888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102. 1 + 7 - 2 + 2 - 6 + 6 - 1 - 1 - 5 + 8 = 9</w:t>
      </w:r>
    </w:p>
    <w:p w14:paraId="1BD94AD5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1 + 3 + 5 - 4 + 4 - 5 - 1 + 1 - 2 + 2 = 4</w:t>
      </w:r>
    </w:p>
    <w:p w14:paraId="7A189229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104. 6 + 2 - 4 + 2 - 3 + 6 - 5 + 1 + 2 - 3 = 4</w:t>
      </w:r>
    </w:p>
    <w:p w14:paraId="1BAC255C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9 - 8 + 7 - 7 + 3 - 2 - 1 + 4 + 2 + 2 = 9</w:t>
      </w:r>
    </w:p>
    <w:p w14:paraId="3621F4A4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106. 3 + 3 - 1 - 1 + 3 - 1 + 3 - 4 + 2 - 3 = 4</w:t>
      </w:r>
    </w:p>
    <w:p w14:paraId="4FB31696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5 + 1 + 1 - 3 + 1 - 2 - 2 + 8 - 7 - 1 = 1</w:t>
      </w:r>
    </w:p>
    <w:p w14:paraId="24765E9F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108. 3 + 2 + 2 - 2 + 3 - 3 - 2 + 3 - 1 - 4 = 1</w:t>
      </w:r>
    </w:p>
    <w:p w14:paraId="6C18C357" w14:textId="77777777" w:rsidR="006A1A57" w:rsidRPr="006A1A57" w:rsidRDefault="006A1A57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7 + 2 - 4 - 4 + 1 + 5 - 6 + 7 + 1 - 1 = 8</w:t>
      </w:r>
    </w:p>
    <w:p w14:paraId="0D0AC8AF" w14:textId="40362010" w:rsidR="006A1A57" w:rsidRDefault="006A1A57" w:rsidP="00BE5379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A1A57">
        <w:rPr>
          <w:rFonts w:ascii="Arial" w:eastAsia="Times New Roman" w:hAnsi="Arial" w:cs="Arial"/>
          <w:color w:val="333333"/>
          <w:sz w:val="24"/>
          <w:szCs w:val="24"/>
        </w:rPr>
        <w:t>110. 3 + 2 + 2 - 1 + 3 - 8 + 7 - 4 + 3 - 2 = 5</w:t>
      </w:r>
    </w:p>
    <w:p w14:paraId="7778D096" w14:textId="77777777" w:rsidR="000906EF" w:rsidRPr="006A1A57" w:rsidRDefault="000906EF" w:rsidP="00BE5379">
      <w:pPr>
        <w:pBdr>
          <w:bottom w:val="single" w:sz="6" w:space="1" w:color="auto"/>
        </w:pBd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3B6A0FB" w14:textId="06A882AC" w:rsidR="00C65825" w:rsidRDefault="00C65825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50BA7E37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2 + 2 + 2 - 4 + 4 - 2 - 3 + 6 - 2 - 4 + 7 - 4 - 3 + 8 - 3 - 3 + 1 + 3 - 6 + 7 = 8</w:t>
      </w:r>
    </w:p>
    <w:p w14:paraId="1D88F47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02. 6 - 5 + 4 + 2 + 2 - 5 - 3 + 6 + 2 - 3 - 4 + 7 - 7 + 7 - 2 - 3 + 1 + 1 - 4 + 6 = 8</w:t>
      </w:r>
    </w:p>
    <w:p w14:paraId="2A16ABE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6 - 1 + 3 - 4 + 4 - 4 + 1 + 3 - 2 - 5 + 4 + 2 - 4 + 1 - 2 + 2 - 2 + 1 + 1 + 2 = 6</w:t>
      </w:r>
    </w:p>
    <w:p w14:paraId="42CDABBD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04. 5 - 3 + 3 + 2 - 3 + 1 - 3 - 1 + 5 + 2 - 1 - 2 - 4 + 4 - 1 + 2 - 2 - 3 + 3 - 2 = 2</w:t>
      </w:r>
    </w:p>
    <w:p w14:paraId="67423DE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6 - 1 + 4 - 2 - 1 - 1 + 1 - 5 + 7 - 7 + 6 + 2 - 1 - 3 + 3 - 2 - 1 + 4 - 4 + 1 = 6</w:t>
      </w:r>
    </w:p>
    <w:p w14:paraId="734EF69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lastRenderedPageBreak/>
        <w:t>006. 3 + 5 - 3 - 3 + 2 - 2 - 1 + 5 - 2 + 5 - 5 + 5 - 2 - 6 + 7 - 3 - 4 + 3 + 5 - 5 = 4</w:t>
      </w:r>
    </w:p>
    <w:p w14:paraId="3756762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4 - 1 + 6 - 2 - 1 - 4 + 7 - 7 - 1 + 6 - 3 + 4 + 1 - 4 + 2 - 6 + 8 - 4 + 2 - 4 = 3</w:t>
      </w:r>
    </w:p>
    <w:p w14:paraId="0B000067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08. 6 - 4 + 6 - 2 - 2 - 3 + 2 + 6 - 1 - 5 - 2 + 8 - 3 - 5 + 2 - 2 + 2 - 1 + 6 - 2 = 6</w:t>
      </w:r>
    </w:p>
    <w:p w14:paraId="1A1C2C6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 - 2 + 2 + 6 - 2 - 2 + 3 - 7 + 7 - 4 - 1 + 1 + 5 - 3 - 1 - 1 - 3 + 8 - 3 - 3 = 3</w:t>
      </w:r>
    </w:p>
    <w:p w14:paraId="45E08C7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10. 1 + 1 + 5 - 4 + 2 - 4 + 1 - 1 + 6 - 1 - 5 + 6 + 2 - 3 + 1 - 2 + 2 - 6 + 5 + 3 = 9</w:t>
      </w:r>
    </w:p>
    <w:p w14:paraId="52788BC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3 + 5 - 3 + 1 + 2 - 3 - 3 + 3 + 2 - 4 + 3 + 1 + 1 - 2 - 3 + 5 - 4 - 2 + 5 - 4 = 3</w:t>
      </w:r>
    </w:p>
    <w:p w14:paraId="75979BD2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12. 8 - 4 + 5 - 3 - 3 + 6 - 4 - 3 + 1 + 1 - 2 + 5 + 2 - 2 - 1 - 2 - 3 + 2 + 4 - 4 = 3</w:t>
      </w:r>
    </w:p>
    <w:p w14:paraId="5441C68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 + 5 - 2 - 1 - 2 - 1 + 4 - 1 + 2 - 7 + 3 - 2 + 3 + 3 - 1 - 4 + 1 - 3 + 1 - 1 = 1</w:t>
      </w:r>
    </w:p>
    <w:p w14:paraId="7A69A04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14. 1 + 5 + 2 + 1 - 1 + 1 - 2 - 4 + 4 + 1 - 7 + 1 + 5 + 2 - 8 + 4 + 4 - 8 + 1 - 1 = 1</w:t>
      </w:r>
    </w:p>
    <w:p w14:paraId="413693F7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6 + 1 - 6 + 4 - 2 - 1 + 4 + 2 - 1 - 3 + 4 - 1 - 2 + 1 - 1 + 3 - 5 + 4 - 1 + 3 = 9</w:t>
      </w:r>
    </w:p>
    <w:p w14:paraId="65D7525B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16. 1 + 4 + 3 - 6 + 4 - 5 + 1 + 3 + 1 + 1 + 1 - 2 + 1 - 5 + 1 + 2 - 2 + 6 - 6 + 4 = 7</w:t>
      </w:r>
    </w:p>
    <w:p w14:paraId="107F4EEB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1 + 2 + 1 + 1 + 1 - 2 + 3 - 4 + 1 + 4 - 7 + 6 - 6 + 3 - 3 + 5 - 3 + 1 - 1 + 3 = 6</w:t>
      </w:r>
    </w:p>
    <w:p w14:paraId="7F03496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18. 4 + 1 - 1 - 2 + 2 + 4 - 7 + 7 - 5 + 5 - 3 + 4 - 4 + 4 - 1 - 6 + 7 - 3 - 1 + 1 = 6</w:t>
      </w:r>
    </w:p>
    <w:p w14:paraId="3C2347C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1 + 6 + 1 - 7 + 1 - 1 + 3 + 1 - 1 + 1 - 1 + 1 - 3 + 7 - 6 + 4 - 6 + 1 + 3 + 4 = 9</w:t>
      </w:r>
    </w:p>
    <w:p w14:paraId="3084D3C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20. 7 - 6 + 2 + 4 - 4 - 1 + 2 + 3 - 3 + 1 - 2 + 6 - 5 - 1 - 2 + 7 - 5 + 2 - 3 + 4 = 6</w:t>
      </w:r>
    </w:p>
    <w:p w14:paraId="72BDBEF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6 - 3 + 3 + 3 - 3 - 3 + 2 + 3 - 7 + 3 - 3 + 4 - 1 + 3 + 2 - 4 + 3 + 1 - 7 + 2 = 4</w:t>
      </w:r>
    </w:p>
    <w:p w14:paraId="745376EC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22. 8 - 2 + 1 - 3 - 2 + 4 - 1 - 1 - 3 + 4 - 1 + 5 - 8 + 1 + 2 + 4 - 4 - 3 + 3 + 1 = 5</w:t>
      </w:r>
    </w:p>
    <w:p w14:paraId="4106254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9 - 1 - 3 - 1 + 2 + 2 - 4 - 2 + 1 - 1 + 1 + 2 - 2 + 2 + 3 - 6 + 6 - 4 + 2 - 3 = 3</w:t>
      </w:r>
    </w:p>
    <w:p w14:paraId="23D21EFE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24. 8 - 5 + 5 - 6 + 7 - 1 - 1 - 4 + 3 + 3 - 6 - 2 + 2 + 5 - 1 - 2 + 1 - 1 + 1 - 2 = 4</w:t>
      </w:r>
    </w:p>
    <w:p w14:paraId="4EFBC13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9 - 8 + 8 - 6 + 6 - 6 + 2 + 3 - 3 - 3 + 6 + 1 - 7 + 5 - 5 + 3 + 1 + 1 - 4 + 4 = 7</w:t>
      </w:r>
    </w:p>
    <w:p w14:paraId="2B2FB3F2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26. 7 - 3 + 2 - 2 + 3 - 4 + 5 - 6 + 2 + 3 - 4 + 3 - 2 + 1 - 2 - 2 + 3 - 1 - 1 + 2 = 4</w:t>
      </w:r>
    </w:p>
    <w:p w14:paraId="60170C6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 + 5 - 7 + 2 - 1 + 6 - 5 + 1 + 1 + 1 - 3 + 4 - 2 - 2 - 2 + 2 + 2 - 4 + 5 - 2 = 5</w:t>
      </w:r>
    </w:p>
    <w:p w14:paraId="6F439BD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28. 5 + 3 - 4 - 2 + 2 + 2 - 3 + 5 - 5 + 3 - 5 + 4 - 1 - 3 + 4 - 4 + 4 + 4 - 2 - 5 = 2</w:t>
      </w:r>
    </w:p>
    <w:p w14:paraId="0FBD76F2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5 - 4 + 3 + 1 - 3 + 2 + 1 + 2 - 3 + 5 - 5 + 4 - 7 + 6 - 2 - 3 + 6 + 1 - 1 + 1 = 9</w:t>
      </w:r>
    </w:p>
    <w:p w14:paraId="7288E97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30. 5 - 4 + 8 - 7 + 7 - 5 - 1 - 2 + 2 + 4 - 1 + 1 + 1 + 1 - 3 + 1 - 5 + 3 + 1 - 1 = 5</w:t>
      </w:r>
    </w:p>
    <w:p w14:paraId="09718C5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7 - 1 + 2 - 4 + 2 + 3 - 5 - 2 + 2 - 3 + 1 + 3 + 3 - 1 + 2 - 7 + 7 - 2 + 2 - 2 = 7</w:t>
      </w:r>
    </w:p>
    <w:p w14:paraId="6421C73C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32. 9 - 4 - 1 + 1 + 1 - 5 + 8 - 5 + 5 - 8 + 1 + 1 + 5 - 4 + 5 - 8 + 3 + 4 - 1 - 4 = 3</w:t>
      </w:r>
    </w:p>
    <w:p w14:paraId="7EE53CA2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 - 2 + 4 + 3 - 1 - 5 + 2 + 1 - 4 + 1 - 1 + 3 - 4 + 4 - 2 + 2 + 1 - 1 + 2 - 1 = 6</w:t>
      </w:r>
    </w:p>
    <w:p w14:paraId="3B540C0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34. 5 - 1 - 2 + 4 - 5 + 4 + 4 - 2 - 2 + 3 - 7 + 3 - 1 + 3 - 2 - 2 + 3 + 1 - 1 - 1 = 4</w:t>
      </w:r>
    </w:p>
    <w:p w14:paraId="225D9DFE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6 + 3 - 4 - 4 + 7 - 5 + 4 - 6 + 2 + 5 - 3 - 4 + 4 - 1 + 4 - 1 - 3 - 2 + 3 - 2 = 3</w:t>
      </w:r>
    </w:p>
    <w:p w14:paraId="7C82D70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36. 1 + 5 + 1 - 3 - 2 + 5 - 6 + 7 - 4 - 2 + 1 + 5 - 1 - 5 + 5 - 4 + 1 + 5 - 1 - 3 = 5</w:t>
      </w:r>
    </w:p>
    <w:p w14:paraId="427F81B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 - 1 + 1 + 2 + 1 - 2 + 1 + 3 - 5 + 4 - 4 + 1 + 4 - 2 - 1 - 5 + 6 - 1 - 4 + 3 = 5</w:t>
      </w:r>
    </w:p>
    <w:p w14:paraId="309FBAB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38. 1 + 8 - 4 - 4 + 2 + 2 + 1 - 3 + 6 - 2 + 1 - 5 + 6 - 7 + 5 - 5 + 6 - 4 - 1 + 2 = 5</w:t>
      </w:r>
    </w:p>
    <w:p w14:paraId="7ACB06F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39. 7 - 2 + 1 + 3 - 6 - 1 + 6 - 3 - 4 + 8 - 8 + 4 + 4 - 4 + 4 - 3 - 1 + 3 - 2 + 2 = 8</w:t>
      </w:r>
    </w:p>
    <w:p w14:paraId="59D862E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40. 1 + 8 - 4 + 2 - 3 + 1 + 1 - 1 + 3 - 5 + 2 - 1 - 2 + 3 + 2 - 4 + 2 - 3 + 2 - 1 = 3</w:t>
      </w:r>
    </w:p>
    <w:p w14:paraId="5D56A137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 + 5 - 8 + 5 - 4 + 4 - 3 + 2 + 2 + 1 - 7 + 8 - 4 + 1 - 3 - 2 + 4 + 3 + 1 - 7 = 2</w:t>
      </w:r>
    </w:p>
    <w:p w14:paraId="5F739365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42. 2 + 5 + 2 - 4 - 1 - 3 + 4 + 2 - 6 + 3 + 1 + 4 - 2 - 1 - 5 + 4 - 3 + 6 - 7 + 7 = 8</w:t>
      </w:r>
    </w:p>
    <w:p w14:paraId="6FEA706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 + 2 + 4 - 1 - 5 + 3 + 3 - 5 + 7 - 1 - 3 - 3 + 5 - 1 - 1 - 1 + 5 - 3 + 2 + 1 = 9</w:t>
      </w:r>
    </w:p>
    <w:p w14:paraId="0FE793D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44. 4 - 2 - 1 + 6 - 5 + 1 + 4 - 4 - 1 + 5 - 5 + 7 - 7 + 2 + 2 - 2 + 1 + 2 - 6 + 5 = 6</w:t>
      </w:r>
    </w:p>
    <w:p w14:paraId="421F400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3 - 1 + 7 - 5 - 1 - 2 + 5 - 2 - 1 + 3 - 2 + 3 - 2 + 3 + 1 - 1 - 2 - 4 + 7 - 8 = 1</w:t>
      </w:r>
    </w:p>
    <w:p w14:paraId="43E70FE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46. 1 + 1 + 7 - 4 - 1 + 3 - 5 + 4 - 1 + 2 + 1 - 4 - 2 + 1 + 3 - 3 + 4 - 6 + 8 - 8 = 1</w:t>
      </w:r>
    </w:p>
    <w:p w14:paraId="1258CFFB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7 - 4 - 1 + 4 + 3 - 1 - 3 + 2 + 2 - 5 - 1 + 2 - 4 + 4 + 1 + 2 - 6 + 2 + 5 - 4 = 5</w:t>
      </w:r>
    </w:p>
    <w:p w14:paraId="742F8E3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48. 6 + 3 - 5 + 2 + 3 - 8 + 1 + 6 + 1 - 2 + 1 - 4 + 1 - 3 + 5 - 6 + 2 + 6 - 8 + 3 = 4</w:t>
      </w:r>
    </w:p>
    <w:p w14:paraId="5F7009D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 - 2 + 2 - 1 + 5 - 6 + 6 + 1 - 3 + 3 + 1 - 3 - 2 + 4 + 1 - 4 + 3 - 7 + 2 + 5 = 8</w:t>
      </w:r>
    </w:p>
    <w:p w14:paraId="6836043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50. 9 - 5 + 2 + 1 - 1 + 1 - 2 - 1 - 1 - 1 + 3 + 2 + 1 - 3 - 1 + 4 - 4 + 4 - 2 + 2 = 8</w:t>
      </w:r>
    </w:p>
    <w:p w14:paraId="7B4CE25C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4 - 2 + 3 + 1 - 3 + 4 - 1 - 4 + 5 - 4 + 5 - 6 + 6 - 5 + 2 - 1 - 3 + 1 + 5 + 1 = 8</w:t>
      </w:r>
    </w:p>
    <w:p w14:paraId="4F94D397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52. 5 + 2 - 1 - 5 + 2 + 3 - 1 - 1 + 5 - 4 + 2 - 4 + 1 + 2 - 4 + 4 - 3 + 5 - 1 - 4 = 3</w:t>
      </w:r>
    </w:p>
    <w:p w14:paraId="1B861E8D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4 + 5 - 8 + 2 + 3 + 1 - 3 - 1 + 4 - 1 + 3 - 2 + 1 - 4 + 4 - 6 + 7 - 6 - 2 + 2 = 3</w:t>
      </w:r>
    </w:p>
    <w:p w14:paraId="034EC0C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54. 8 - 7 + 6 - 6 + 4 - 3 + 7 - 1 - 6 + 4 - 5 + 6 + 2 - 4 + 1 - 2 + 5 - 7 + 7 - 1 = 8</w:t>
      </w:r>
    </w:p>
    <w:p w14:paraId="7F460C3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6 + 3 - 5 - 1 + 2 + 3 - 3 + 3 + 1 - 8 + 8 - 1 - 4 + 1 + 3 - 3 + 4 - 1 - 4 + 3 = 7</w:t>
      </w:r>
    </w:p>
    <w:p w14:paraId="3D4FCB9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56. 9 - 4 - 3 + 7 - 3 + 2 + 1 - 8 + 6 - 6 + 2 + 5 + 1 - 6 - 2 + 6 + 2 - 4 - 2 + 2 = 5</w:t>
      </w:r>
    </w:p>
    <w:p w14:paraId="3941309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9 - 7 + 6 - 1 - 3 + 3 - 3 - 1 - 1 + 5 - 3 + 5 - 7 + 5 - 1 + 1 - 6 + 1 + 3 + 4 = 9</w:t>
      </w:r>
    </w:p>
    <w:p w14:paraId="14F23CE5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58. 2 + 5 - 4 + 3 + 3 - 3 - 5 + 2 - 1 + 2 + 3 - 1 - 2 + 1 + 3 - 7 + 3 - 2 + 6 + 1 = 9</w:t>
      </w:r>
    </w:p>
    <w:p w14:paraId="2C16D27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3 - 1 + 3 + 1 - 4 + 5 - 3 - 1 + 5 - 7 + 1 + 3 - 2 - 1 + 6 - 3 + 2 + 2 - 6 + 5 = 8</w:t>
      </w:r>
    </w:p>
    <w:p w14:paraId="0294FEB1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60. 7 - 1 + 1 - 1 - 1 + 4 - 7 + 7 - 6 + 1 + 2 + 2 - 2 + 3 - 1 - 2 - 3 + 2 + 2 + 1 = 8</w:t>
      </w:r>
    </w:p>
    <w:p w14:paraId="28FB8F83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 - 3 - 1 + 4 - 2 + 5 - 6 + 7 - 2 - 4 + 1 + 3 - 6 + 2 + 1 - 1 - 2 + 7 - 4 - 1 = 3</w:t>
      </w:r>
    </w:p>
    <w:p w14:paraId="55BD6BC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62. 4 + 1 + 4 - 5 - 3 + 4 + 1 - 2 - 1 + 4 + 2 - 4 - 4 + 1 + 1 + 6 - 4 + 3 - 4 + 2 = 6</w:t>
      </w:r>
    </w:p>
    <w:p w14:paraId="5EDDBF2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1 + 7 - 6 + 2 + 2 + 2 - 2 - 3 + 2 - 4 + 8 - 3 - 3 + 6 - 3 - 1 + 4 - 4 + 2 - 5 = 2</w:t>
      </w:r>
    </w:p>
    <w:p w14:paraId="7BFB755D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64. 8 - 6 - 1 + 8 - 5 - 3 + 7 - 3 - 4 + 2 + 5 - 1 - 6 + 8 - 1 - 4 + 3 - 4 + 4 - 3 = 4</w:t>
      </w:r>
    </w:p>
    <w:p w14:paraId="78D25915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6 - 5 + 3 - 3 + 8 - 1 - 4 - 1 - 1 + 1 + 6 - 1 - 1 - 5 + 4 - 1 - 4 + 3 + 4 - 4 = 4</w:t>
      </w:r>
    </w:p>
    <w:p w14:paraId="38B074D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66. 2 + 1 + 3 - 2 + 3 + 2 - 4 - 4 + 1 + 7 - 5 - 2 + 4 - 5 + 2 + 6 - 8 + 6 - 1 + 3 = 9</w:t>
      </w:r>
    </w:p>
    <w:p w14:paraId="647F197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7 - 4 + 4 - 2 + 1 - 1 - 3 + 2 - 1 + 4 - 1 - 4 + 1 + 4 - 2 + 3 - 1 - 5 + 5 + 1 = 8</w:t>
      </w:r>
    </w:p>
    <w:p w14:paraId="7B0107B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68. 4 + 1 + 4 - 1 - 2 - 3 - 1 + 7 - 6 + 3 - 1 - 4 + 1 + 1 + 5 - 2 + 2 - 7 + 5 + 3 = 9</w:t>
      </w:r>
    </w:p>
    <w:p w14:paraId="7192636D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8 - 5 + 3 + 2 - 3 + 2 - 5 + 7 - 1 - 4 + 2 - 4 + 1 + 2 + 3 - 7 + 3 - 1 + 6 - 3 = 6</w:t>
      </w:r>
    </w:p>
    <w:p w14:paraId="17FD4C5A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70. 6 - 5 + 7 - 5 + 5 - 3 + 2 - 2 + 4 - 7 + 6 - 1 + 1 + 1 - 6 - 1 + 1 + 1 - 2 + 5 = 7</w:t>
      </w:r>
    </w:p>
    <w:p w14:paraId="6B66E6FE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9 - 2 - 5 + 5 - 6 + 5 + 1 - 4 + 6 - 1 - 6 + 4 - 1 + 3 - 6 - 1 + 2 + 4 - 4 + 4 = 7</w:t>
      </w:r>
    </w:p>
    <w:p w14:paraId="65B8975B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lastRenderedPageBreak/>
        <w:t>072. 4 - 1 - 2 + 2 + 5 - 3 + 4 - 6 + 3 + 3 - 1 - 7 + 7 - 1 - 5 + 7 - 5 + 4 - 5 + 3 = 6</w:t>
      </w:r>
    </w:p>
    <w:p w14:paraId="75936C4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3 + 5 - 3 + 2 + 1 - 2 - 3 + 6 - 8 + 4 - 4 + 2 - 2 + 1 + 1 + 5 - 7 + 8 - 5 - 1 = 3</w:t>
      </w:r>
    </w:p>
    <w:p w14:paraId="33ADC10D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74. 2 + 1 - 2 + 8 - 1 + 1 - 4 - 1 - 3 + 2 + 2 - 2 + 4 - 6 + 8 - 7 + 7 - 5 + 2 - 1 = 5</w:t>
      </w:r>
    </w:p>
    <w:p w14:paraId="2BD3E0D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8 - 1 - 4 + 2 - 1 + 2 + 2 - 6 + 5 + 1 - 5 - 1 + 1 + 6 - 5 + 1 + 2 + 1 - 6 + 5 = 7</w:t>
      </w:r>
    </w:p>
    <w:p w14:paraId="7A6699FC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76. 4 + 2 - 3 - 2 + 3 + 2 + 1 - 1 + 3 - 4 + 3 - 4 - 1 + 5 - 1 - 1 - 5 + 1 + 1 + 1 = 4</w:t>
      </w:r>
    </w:p>
    <w:p w14:paraId="4D2E439E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7 - 3 - 1 - 1 + 1 + 2 - 2 + 1 + 3 - 2 + 4 - 5 + 2 - 5 + 6 + 1 - 5 + 2 - 4 + 6 = 7</w:t>
      </w:r>
    </w:p>
    <w:p w14:paraId="02E4F3F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78. 5 - 1 + 3 - 3 - 1 + 3 - 3 + 4 - 1 - 5 + 1 + 3 - 2 + 4 - 1 - 4 + 3 - 4 + 4 - 4 = 1</w:t>
      </w:r>
    </w:p>
    <w:p w14:paraId="2470365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7 - 5 + 7 - 5 + 4 - 1 - 2 - 4 + 8 - 3 + 1 + 1 - 4 - 1 + 5 - 2 - 5 + 8 - 5 + 1 = 5</w:t>
      </w:r>
    </w:p>
    <w:p w14:paraId="7FE1080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80. 7 - 4 - 2 + 1 + 4 + 1 - 3 + 3 + 2 - 8 + 4 + 1 - 1 + 3 - 2 + 2 - 3 - 3 + 2 + 1 = 5</w:t>
      </w:r>
    </w:p>
    <w:p w14:paraId="76FF2C98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1 + 2 + 2 + 1 - 4 + 6 - 2 + 3 - 8 + 2 - 1 + 3 - 4 + 6 + 1 - 4 + 4 - 2 + 1 - 5 = 2</w:t>
      </w:r>
    </w:p>
    <w:p w14:paraId="365EBAE1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82. 4 + 3 - 3 + 5 - 8 + 6 - 6 + 2 - 2 + 1 + 5 + 1 - 2 + 1 - 2 - 3 + 5 - 3 + 3 + 1 = 8</w:t>
      </w:r>
    </w:p>
    <w:p w14:paraId="6B3426B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7 - 6 + 7 - 3 - 1 + 4 - 5 + 5 - 2 - 1 + 4 - 5 - 3 + 7 - 7 + 2 - 1 + 1 + 5 - 3 = 5</w:t>
      </w:r>
    </w:p>
    <w:p w14:paraId="4ABE7101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84. 9 - 6 + 4 - 4 + 5 + 1 - 8 + 6 - 4 - 2 + 4 - 4 + 7 - 5 - 2 + 4 - 2 + 2 + 2 - 2 = 5</w:t>
      </w:r>
    </w:p>
    <w:p w14:paraId="07021F7D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1 + 5 - 4 + 4 - 2 - 3 + 5 + 2 - 4 + 2 - 3 + 4 - 5 + 2 + 5 - 2 - 6 + 8 - 5 - 2 = 2</w:t>
      </w:r>
    </w:p>
    <w:p w14:paraId="777EB601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86. 5 + 1 - 1 - 2 + 3 - 5 + 3 + 5 - 7 + 7 - 7 + 1 - 2 + 5 + 1 - 5 + 6 - 2 + 3 - 4 = 5</w:t>
      </w:r>
    </w:p>
    <w:p w14:paraId="53193C06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9 - 4 - 1 - 1 - 2 + 2 + 6 - 4 - 2 - 1 + 5 - 3 + 1 - 4 + 3 - 1 + 6 - 7 + 3 + 1 = 6</w:t>
      </w:r>
    </w:p>
    <w:p w14:paraId="0A208F2B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88. 4 - 3 + 2 + 1 + 3 - 1 - 5 + 4 - 3 + 4 - 5 + 6 - 4 - 1 + 5 - 1 + 1 - 3 + 4 - 1 = 7</w:t>
      </w:r>
    </w:p>
    <w:p w14:paraId="1E21280F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6 + 3 - 3 + 1 - 2 - 1 + 3 + 2 - 2 + 1 - 4 - 2 + 1 + 4 + 2 - 6 + 5 - 5 + 1 + 3 = 7</w:t>
      </w:r>
    </w:p>
    <w:p w14:paraId="790A8D3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90. 8 - 3 - 1 + 5 - 1 - 3 + 2 - 2 - 3 + 5 - 6 + 4 + 4 - 7 + 5 + 1 - 7 + 3 + 5 - 7 = 2</w:t>
      </w:r>
    </w:p>
    <w:p w14:paraId="24D80837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7 + 1 + 1 - 5 + 4 - 2 - 2 - 2 + 6 - 6 + 1 - 1 - 1 + 6 - 5 + 3 + 1 - 4 + 3 + 4 = 9</w:t>
      </w:r>
    </w:p>
    <w:p w14:paraId="0EBFF76E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92. 7 - 4 - 1 + 6 - 2 - 4 + 4 - 2 - 3 + 8 - 6 + 6 - 3 + 2 - 5 + 2 - 3 + 6 - 2 + 1 = 7</w:t>
      </w:r>
    </w:p>
    <w:p w14:paraId="7583FB71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7 - 5 + 1 + 3 - 1 - 1 - 3 + 1 + 7 - 5 - 3 + 3 + 1 + 4 - 6 + 3 - 3 + 3 + 1 - 4 = 3</w:t>
      </w:r>
    </w:p>
    <w:p w14:paraId="63521F0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94. 6 + 2 - 2 + 2 - 4 + 1 + 4 - 5 + 1 + 4 - 6 + 1 - 2 + 2 + 2 - 4 + 6 - 2 + 2 - 7 = 1</w:t>
      </w:r>
    </w:p>
    <w:p w14:paraId="607C3411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5 - 3 + 5 - 3 + 1 - 3 + 4 + 2 - 6 + 1 + 1 + 3 - 1 - 4 + 2 + 1 - 2 + 2 - 4 + 4 = 5</w:t>
      </w:r>
    </w:p>
    <w:p w14:paraId="17E64DB0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96. 6 + 1 + 1 + 1 - 1 - 4 + 4 - 5 + 1 + 4 - 4 - 1 + 2 + 1 - 3 + 3 + 3 - 4 + 1 + 3 = 9</w:t>
      </w:r>
    </w:p>
    <w:p w14:paraId="793F26C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7 - 4 - 1 + 5 - 3 + 2 - 1 + 1 + 3 - 5 + 2 + 1 - 4 + 1 - 3 + 5 + 2 - 6 + 6 - 3 = 5</w:t>
      </w:r>
    </w:p>
    <w:p w14:paraId="06BFE2A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098. 1 + 4 + 2 - 4 + 6 - 6 + 3 + 3 - 7 + 5 - 5 + 5 - 1 - 4 + 6 - 1 - 2 - 2 + 2 + 2 = 7</w:t>
      </w:r>
    </w:p>
    <w:p w14:paraId="0A6727C4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2 + 5 - 4 + 1 + 5 - 4 + 3 - 4 + 3 - 4 + 1 - 3 + 4 - 4 + 7 - 3 - 2 + 5 + 1 - 6 = 3</w:t>
      </w:r>
    </w:p>
    <w:p w14:paraId="326D50C9" w14:textId="77777777" w:rsidR="00C61B50" w:rsidRPr="00C61B50" w:rsidRDefault="00C61B50" w:rsidP="00BE5379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C61B50">
        <w:rPr>
          <w:rFonts w:ascii="Arial" w:eastAsia="Times New Roman" w:hAnsi="Arial" w:cs="Arial"/>
          <w:color w:val="333333"/>
          <w:sz w:val="24"/>
          <w:szCs w:val="24"/>
        </w:rPr>
        <w:t>100. 3 + 1 - 1 - 2 + 7 - 5 + 5 - 3 + 1 - 1 - 3 + 5 + 1 + 1 - 1 - 3 + 3 - 3 - 2 - 2 = 1</w:t>
      </w:r>
    </w:p>
    <w:p w14:paraId="09A9B1DE" w14:textId="77777777" w:rsidR="00C61B50" w:rsidRDefault="00C61B50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1DEC8A67" w14:textId="77777777" w:rsidR="000906EF" w:rsidRDefault="000906EF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00624FE" w14:textId="77777777" w:rsidR="00912F70" w:rsidRPr="001C03E8" w:rsidRDefault="00912F70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912F70" w:rsidRPr="001C03E8" w:rsidSect="00DB034A">
      <w:type w:val="continuous"/>
      <w:pgSz w:w="12240" w:h="15840"/>
      <w:pgMar w:top="450" w:right="810" w:bottom="63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50B4C8" w14:textId="77777777" w:rsidR="009A1C35" w:rsidRDefault="009A1C35" w:rsidP="008C38C0">
      <w:pPr>
        <w:spacing w:after="0" w:line="240" w:lineRule="auto"/>
      </w:pPr>
      <w:r>
        <w:separator/>
      </w:r>
    </w:p>
  </w:endnote>
  <w:endnote w:type="continuationSeparator" w:id="0">
    <w:p w14:paraId="23A23AB6" w14:textId="77777777" w:rsidR="009A1C35" w:rsidRDefault="009A1C3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63DF" w14:textId="77777777" w:rsidR="00D30B77" w:rsidRDefault="00D30B77">
    <w:pPr>
      <w:pStyle w:val="Footer"/>
    </w:pPr>
  </w:p>
  <w:p w14:paraId="66729131" w14:textId="77777777" w:rsidR="00F24662" w:rsidRDefault="00F24662"/>
  <w:p w14:paraId="20074B81" w14:textId="77777777" w:rsidR="00F24662" w:rsidRDefault="00F24662"/>
  <w:p w14:paraId="36028B51" w14:textId="77777777" w:rsidR="00F24662" w:rsidRDefault="00F2466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F144C9" w14:textId="77777777" w:rsidR="00DB034A" w:rsidRDefault="00DB0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CB626" w14:textId="77777777" w:rsidR="009A1C35" w:rsidRDefault="009A1C35" w:rsidP="008C38C0">
      <w:pPr>
        <w:spacing w:after="0" w:line="240" w:lineRule="auto"/>
      </w:pPr>
      <w:r>
        <w:separator/>
      </w:r>
    </w:p>
  </w:footnote>
  <w:footnote w:type="continuationSeparator" w:id="0">
    <w:p w14:paraId="6BA4C73A" w14:textId="77777777" w:rsidR="009A1C35" w:rsidRDefault="009A1C3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B13" w14:textId="77777777" w:rsidR="00D30B77" w:rsidRDefault="00D30B77">
    <w:pPr>
      <w:pStyle w:val="Header"/>
    </w:pPr>
  </w:p>
  <w:p w14:paraId="4734EB84" w14:textId="77777777" w:rsidR="00F24662" w:rsidRDefault="00F24662"/>
  <w:p w14:paraId="29F4E578" w14:textId="77777777" w:rsidR="00F24662" w:rsidRDefault="00F24662"/>
  <w:p w14:paraId="5779794A" w14:textId="77777777" w:rsidR="00F24662" w:rsidRDefault="00F2466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10382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0E06E033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D30B77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761BAAF9" w14:textId="77777777" w:rsidR="00F24662" w:rsidRDefault="00F246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906EF"/>
    <w:rsid w:val="000A2B2B"/>
    <w:rsid w:val="000A5D5A"/>
    <w:rsid w:val="000D2EFA"/>
    <w:rsid w:val="000F06B7"/>
    <w:rsid w:val="000F4943"/>
    <w:rsid w:val="00101928"/>
    <w:rsid w:val="001046CA"/>
    <w:rsid w:val="001110B9"/>
    <w:rsid w:val="00114A28"/>
    <w:rsid w:val="00120139"/>
    <w:rsid w:val="00124A60"/>
    <w:rsid w:val="001262DE"/>
    <w:rsid w:val="00145106"/>
    <w:rsid w:val="00160D1F"/>
    <w:rsid w:val="00167365"/>
    <w:rsid w:val="00191995"/>
    <w:rsid w:val="00192699"/>
    <w:rsid w:val="001C03E8"/>
    <w:rsid w:val="001D629C"/>
    <w:rsid w:val="001E0E10"/>
    <w:rsid w:val="001F2DE5"/>
    <w:rsid w:val="002004E6"/>
    <w:rsid w:val="002016C6"/>
    <w:rsid w:val="0021475A"/>
    <w:rsid w:val="00220996"/>
    <w:rsid w:val="002406D3"/>
    <w:rsid w:val="00241C18"/>
    <w:rsid w:val="002619FF"/>
    <w:rsid w:val="00265279"/>
    <w:rsid w:val="00285923"/>
    <w:rsid w:val="00287074"/>
    <w:rsid w:val="002A3A2A"/>
    <w:rsid w:val="002D381A"/>
    <w:rsid w:val="002E35C3"/>
    <w:rsid w:val="002E6748"/>
    <w:rsid w:val="00303D55"/>
    <w:rsid w:val="003426FD"/>
    <w:rsid w:val="00364476"/>
    <w:rsid w:val="003820F4"/>
    <w:rsid w:val="00392263"/>
    <w:rsid w:val="00392BEC"/>
    <w:rsid w:val="0039313C"/>
    <w:rsid w:val="003A00B0"/>
    <w:rsid w:val="003B1DAE"/>
    <w:rsid w:val="003D19A2"/>
    <w:rsid w:val="003F6E56"/>
    <w:rsid w:val="00421EF2"/>
    <w:rsid w:val="00433BF6"/>
    <w:rsid w:val="00454D09"/>
    <w:rsid w:val="004570C0"/>
    <w:rsid w:val="00474221"/>
    <w:rsid w:val="0047761B"/>
    <w:rsid w:val="00482DB4"/>
    <w:rsid w:val="00490E55"/>
    <w:rsid w:val="004A45B2"/>
    <w:rsid w:val="004C2E86"/>
    <w:rsid w:val="004D0282"/>
    <w:rsid w:val="004D047A"/>
    <w:rsid w:val="004E2366"/>
    <w:rsid w:val="004E588E"/>
    <w:rsid w:val="00505810"/>
    <w:rsid w:val="005335ED"/>
    <w:rsid w:val="005415E3"/>
    <w:rsid w:val="0054213B"/>
    <w:rsid w:val="005444A7"/>
    <w:rsid w:val="00565A4B"/>
    <w:rsid w:val="005704B5"/>
    <w:rsid w:val="005C3EE2"/>
    <w:rsid w:val="005D0A80"/>
    <w:rsid w:val="005E2085"/>
    <w:rsid w:val="005F40FC"/>
    <w:rsid w:val="005F7490"/>
    <w:rsid w:val="006030A4"/>
    <w:rsid w:val="006039E5"/>
    <w:rsid w:val="00610A3B"/>
    <w:rsid w:val="0065396D"/>
    <w:rsid w:val="00656244"/>
    <w:rsid w:val="00657456"/>
    <w:rsid w:val="00664D8A"/>
    <w:rsid w:val="00667F92"/>
    <w:rsid w:val="00692E07"/>
    <w:rsid w:val="006968FC"/>
    <w:rsid w:val="006A1A57"/>
    <w:rsid w:val="006E07F1"/>
    <w:rsid w:val="006F2A60"/>
    <w:rsid w:val="006F2C37"/>
    <w:rsid w:val="00720856"/>
    <w:rsid w:val="00732069"/>
    <w:rsid w:val="00735763"/>
    <w:rsid w:val="007360B0"/>
    <w:rsid w:val="00743CE6"/>
    <w:rsid w:val="007913F7"/>
    <w:rsid w:val="007A72F4"/>
    <w:rsid w:val="007B3056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C1AEF"/>
    <w:rsid w:val="008C38C0"/>
    <w:rsid w:val="008D0D6F"/>
    <w:rsid w:val="008E1F1A"/>
    <w:rsid w:val="008F40F9"/>
    <w:rsid w:val="0090600B"/>
    <w:rsid w:val="00912F70"/>
    <w:rsid w:val="00914AC6"/>
    <w:rsid w:val="009155EB"/>
    <w:rsid w:val="00931F74"/>
    <w:rsid w:val="009668B9"/>
    <w:rsid w:val="00971FD4"/>
    <w:rsid w:val="00993114"/>
    <w:rsid w:val="009A1C35"/>
    <w:rsid w:val="009A667F"/>
    <w:rsid w:val="009B60FF"/>
    <w:rsid w:val="009B7596"/>
    <w:rsid w:val="009C38A1"/>
    <w:rsid w:val="009C7D5C"/>
    <w:rsid w:val="009E3595"/>
    <w:rsid w:val="009F67BB"/>
    <w:rsid w:val="00A031E8"/>
    <w:rsid w:val="00A05E4C"/>
    <w:rsid w:val="00A114EB"/>
    <w:rsid w:val="00A17073"/>
    <w:rsid w:val="00A301FB"/>
    <w:rsid w:val="00A63E74"/>
    <w:rsid w:val="00A907EC"/>
    <w:rsid w:val="00A94453"/>
    <w:rsid w:val="00AB4347"/>
    <w:rsid w:val="00AC06AA"/>
    <w:rsid w:val="00AD25FA"/>
    <w:rsid w:val="00AD34E3"/>
    <w:rsid w:val="00AF3F8B"/>
    <w:rsid w:val="00B34D15"/>
    <w:rsid w:val="00B35DBE"/>
    <w:rsid w:val="00B4236B"/>
    <w:rsid w:val="00B55BA8"/>
    <w:rsid w:val="00B60928"/>
    <w:rsid w:val="00B644F6"/>
    <w:rsid w:val="00B8475F"/>
    <w:rsid w:val="00B857CB"/>
    <w:rsid w:val="00BE5379"/>
    <w:rsid w:val="00BF4FE3"/>
    <w:rsid w:val="00C32756"/>
    <w:rsid w:val="00C350E2"/>
    <w:rsid w:val="00C61B50"/>
    <w:rsid w:val="00C628B7"/>
    <w:rsid w:val="00C65825"/>
    <w:rsid w:val="00C718BD"/>
    <w:rsid w:val="00CC0007"/>
    <w:rsid w:val="00CC2B2B"/>
    <w:rsid w:val="00CF3D8C"/>
    <w:rsid w:val="00D06E5D"/>
    <w:rsid w:val="00D23057"/>
    <w:rsid w:val="00D30B77"/>
    <w:rsid w:val="00D71341"/>
    <w:rsid w:val="00D907B7"/>
    <w:rsid w:val="00D93417"/>
    <w:rsid w:val="00DA175A"/>
    <w:rsid w:val="00DA1F3C"/>
    <w:rsid w:val="00DB034A"/>
    <w:rsid w:val="00DC083E"/>
    <w:rsid w:val="00E120D0"/>
    <w:rsid w:val="00E2419B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159F7"/>
    <w:rsid w:val="00F24662"/>
    <w:rsid w:val="00F76C71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7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96468"/>
    <w:rsid w:val="004B32CC"/>
    <w:rsid w:val="00703536"/>
    <w:rsid w:val="00706113"/>
    <w:rsid w:val="0073795E"/>
    <w:rsid w:val="00756E72"/>
    <w:rsid w:val="00AB651B"/>
    <w:rsid w:val="00B27184"/>
    <w:rsid w:val="00B96005"/>
    <w:rsid w:val="00E31638"/>
    <w:rsid w:val="00E35D75"/>
    <w:rsid w:val="00EA781D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8</Pages>
  <Words>2569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N] [0937 388 111 (Lộc)- 0903079369 (Liễu)]</dc:title>
  <dc:subject/>
  <dc:creator>0937 388 111</dc:creator>
  <cp:keywords/>
  <dc:description/>
  <cp:lastModifiedBy>dangkhoi</cp:lastModifiedBy>
  <cp:revision>184</cp:revision>
  <dcterms:created xsi:type="dcterms:W3CDTF">2020-05-22T15:44:00Z</dcterms:created>
  <dcterms:modified xsi:type="dcterms:W3CDTF">2020-07-14T05:00:00Z</dcterms:modified>
</cp:coreProperties>
</file>